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2478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.net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:rsid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  <w:p w:rsid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Github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C321B3" w:rsidRPr="00C321B3" w:rsidRDefault="00910968" w:rsidP="00E50452">
            <w:pPr>
              <w:autoSpaceDE/>
              <w:autoSpaceDN/>
              <w:jc w:val="left"/>
              <w:rPr>
                <w:rFonts w:asciiTheme="minorHAnsi" w:hAnsiTheme="minorHAnsi" w:cstheme="minorHAnsi"/>
                <w:szCs w:val="24"/>
              </w:rPr>
            </w:pPr>
            <w:hyperlink r:id="rId8" w:history="1">
              <w:r w:rsidR="00824783" w:rsidRPr="00C321B3">
                <w:rPr>
                  <w:rStyle w:val="af0"/>
                  <w:rFonts w:asciiTheme="minorHAnsi" w:hAnsiTheme="minorHAnsi" w:cstheme="minorHAnsi"/>
                  <w:szCs w:val="24"/>
                  <w:lang w:val="en-US"/>
                </w:rPr>
                <w:t>www.linkedin.com/in/mihael147work/</w:t>
              </w:r>
            </w:hyperlink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50452" w:rsidRPr="00C321B3" w:rsidRDefault="00910968" w:rsidP="00E50452">
            <w:pPr>
              <w:autoSpaceDE/>
              <w:autoSpaceDN/>
              <w:jc w:val="left"/>
            </w:pPr>
            <w:hyperlink r:id="rId9" w:history="1">
              <w:r w:rsidR="00C321B3" w:rsidRPr="00C321B3">
                <w:rPr>
                  <w:rStyle w:val="af0"/>
                  <w:rFonts w:asciiTheme="minorHAnsi" w:hAnsiTheme="minorHAnsi" w:cstheme="minorHAnsi"/>
                  <w:szCs w:val="24"/>
                </w:rPr>
                <w:t>https://github.com/mihael147work/info</w:t>
              </w:r>
            </w:hyperlink>
            <w:r w:rsidR="00C321B3" w:rsidRPr="00C321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24783" w:rsidRPr="00C321B3">
              <w:rPr>
                <w:rFonts w:asciiTheme="minorHAnsi" w:hAnsiTheme="minorHAnsi" w:cstheme="minorHAnsi"/>
                <w:color w:val="2E74B5"/>
                <w:szCs w:val="24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C23D9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C23D9B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173887" cy="2963636"/>
            <wp:effectExtent l="19050" t="0" r="0" b="0"/>
            <wp:docPr id="2" name="Рисунок 1" descr="12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826" cy="2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824783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910968" w:rsidP="00CD377C">
      <w:pPr>
        <w:pStyle w:val="ArrowBlueBullets"/>
        <w:rPr>
          <w:color w:val="595959" w:themeColor="text1" w:themeTint="A6"/>
        </w:rPr>
      </w:pPr>
      <w:hyperlink r:id="rId11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A849CA" w:rsidRP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</w:t>
            </w: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t>redictive analytics</w:t>
            </w:r>
          </w:p>
          <w:p w:rsid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(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>including statistical analysis)</w:t>
            </w:r>
          </w:p>
          <w:p w:rsidR="00D25EA0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A849CA" w:rsidRPr="00B11990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lastRenderedPageBreak/>
              <w:t>Task review and estimations</w:t>
            </w:r>
          </w:p>
          <w:p w:rsidR="00A849CA" w:rsidRPr="00B11990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  <w:p w:rsidR="00B11990" w:rsidRPr="00805064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lastRenderedPageBreak/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4F" w:rsidRDefault="0022314F">
      <w:r>
        <w:separator/>
      </w:r>
    </w:p>
  </w:endnote>
  <w:endnote w:type="continuationSeparator" w:id="0">
    <w:p w:rsidR="0022314F" w:rsidRDefault="00223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910968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910968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91096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10968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910968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C23D9B" w:rsidRPr="00C23D9B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1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4F" w:rsidRDefault="0022314F">
      <w:r>
        <w:separator/>
      </w:r>
    </w:p>
  </w:footnote>
  <w:footnote w:type="continuationSeparator" w:id="0">
    <w:p w:rsidR="0022314F" w:rsidRDefault="00223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910968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9938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46B9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5280"/>
    <w:rsid w:val="0021152D"/>
    <w:rsid w:val="002135F7"/>
    <w:rsid w:val="00214175"/>
    <w:rsid w:val="002216AC"/>
    <w:rsid w:val="0022314F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7A83"/>
    <w:rsid w:val="002C3CF8"/>
    <w:rsid w:val="002C48FA"/>
    <w:rsid w:val="002D48A9"/>
    <w:rsid w:val="002E6B01"/>
    <w:rsid w:val="002F26E3"/>
    <w:rsid w:val="002F326D"/>
    <w:rsid w:val="002F379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0069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5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37454"/>
    <w:rsid w:val="00642643"/>
    <w:rsid w:val="0064566A"/>
    <w:rsid w:val="006508CB"/>
    <w:rsid w:val="00650CFB"/>
    <w:rsid w:val="00662B21"/>
    <w:rsid w:val="006652C3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0DE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4783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0968"/>
    <w:rsid w:val="009169C9"/>
    <w:rsid w:val="00923618"/>
    <w:rsid w:val="00941B11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849CA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3D9B"/>
    <w:rsid w:val="00C26EA0"/>
    <w:rsid w:val="00C321B3"/>
    <w:rsid w:val="00C342AF"/>
    <w:rsid w:val="00C36F4E"/>
    <w:rsid w:val="00C4645E"/>
    <w:rsid w:val="00C46B40"/>
    <w:rsid w:val="00C52948"/>
    <w:rsid w:val="00C67780"/>
    <w:rsid w:val="00C70B50"/>
    <w:rsid w:val="00C74F7D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54D6A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43CB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hael147wor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mihael147wo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ihael147work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C04F-087B-45EE-B6B9-047FA85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7</Pages>
  <Words>1930</Words>
  <Characters>1100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90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23</cp:revision>
  <cp:lastPrinted>2020-06-18T16:27:00Z</cp:lastPrinted>
  <dcterms:created xsi:type="dcterms:W3CDTF">2020-03-02T14:18:00Z</dcterms:created>
  <dcterms:modified xsi:type="dcterms:W3CDTF">2020-07-15T13:43:00Z</dcterms:modified>
</cp:coreProperties>
</file>